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13950266" w:rsidR="00FE6D93" w:rsidRDefault="00C53838" w:rsidP="00F47A1E">
            <w:r>
              <w:t>Chris Leavi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356A8390" w:rsidR="00FE6D93" w:rsidRDefault="00C53838" w:rsidP="00F47A1E">
            <w:r>
              <w:t>05-16-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18299A3E" w:rsidR="00FE6D93" w:rsidRDefault="00C53838" w:rsidP="00F47A1E">
            <w:r>
              <w:t>Birch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2B9160D8" w14:textId="77777777" w:rsidR="004B0B04" w:rsidRDefault="004B0B04" w:rsidP="00FE6D93"/>
    <w:p w14:paraId="54B5DB9A" w14:textId="77777777" w:rsidR="004B0B04" w:rsidRDefault="004B0B04" w:rsidP="00FE6D93"/>
    <w:p w14:paraId="06410970" w14:textId="03F67502" w:rsidR="000E63B4" w:rsidRDefault="00C53838" w:rsidP="00FE6D93">
      <w:r>
        <w:t>H</w:t>
      </w:r>
      <w:r w:rsidR="00FE1EB6">
        <w:t>ey</w:t>
      </w:r>
      <w:r>
        <w:t>,</w:t>
      </w:r>
      <w:r w:rsidR="00FE1EB6">
        <w:t xml:space="preserve"> Nick.</w:t>
      </w:r>
      <w:r>
        <w:t xml:space="preserve"> </w:t>
      </w:r>
      <w:r w:rsidR="00FE1EB6">
        <w:t>I</w:t>
      </w:r>
      <w:r>
        <w:t xml:space="preserve">t’s </w:t>
      </w:r>
      <w:r w:rsidR="00FE1EB6">
        <w:t>your brother</w:t>
      </w:r>
      <w:r>
        <w:t xml:space="preserve">, Chris. I’m looking for a job as a Web Designer or Web Developer. I am </w:t>
      </w:r>
      <w:r w:rsidR="001400B6">
        <w:t xml:space="preserve">quite knowledgeable in HTML5, CSS, JavaScript, and C# in </w:t>
      </w:r>
      <w:r w:rsidR="00CF784B">
        <w:t xml:space="preserve">both </w:t>
      </w:r>
      <w:r w:rsidR="001400B6">
        <w:t xml:space="preserve">frontend and backend. I also spent the last six years getting both </w:t>
      </w:r>
      <w:r w:rsidR="001400B6">
        <w:t>a degree in Web Design and Development and a degree in Applied Programming.</w:t>
      </w:r>
      <w:r w:rsidR="001400B6">
        <w:t xml:space="preserve"> Do you know of anyone I can contact about job opportunities?</w:t>
      </w:r>
    </w:p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0B84CC3F" w:rsidR="000E63B4" w:rsidRDefault="000E63B4" w:rsidP="000E63B4">
      <w:r w:rsidRPr="000E63B4">
        <w:t>Provide the name of the person that you practiced the “Me in 30 Seconds” with</w:t>
      </w:r>
      <w:r>
        <w:t>:</w:t>
      </w:r>
      <w:r w:rsidR="00CF784B">
        <w:t xml:space="preserve"> Nicholas Leavitt, my brother.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0027">
    <w:abstractNumId w:val="3"/>
  </w:num>
  <w:num w:numId="2" w16cid:durableId="1544243916">
    <w:abstractNumId w:val="1"/>
  </w:num>
  <w:num w:numId="3" w16cid:durableId="2108964072">
    <w:abstractNumId w:val="2"/>
  </w:num>
  <w:num w:numId="4" w16cid:durableId="1917787783">
    <w:abstractNumId w:val="0"/>
  </w:num>
  <w:num w:numId="5" w16cid:durableId="9257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400B6"/>
    <w:rsid w:val="00185E67"/>
    <w:rsid w:val="001A2189"/>
    <w:rsid w:val="0026425E"/>
    <w:rsid w:val="002C0C46"/>
    <w:rsid w:val="003428DC"/>
    <w:rsid w:val="003738AA"/>
    <w:rsid w:val="00480998"/>
    <w:rsid w:val="004B07E6"/>
    <w:rsid w:val="004B0B04"/>
    <w:rsid w:val="005E3896"/>
    <w:rsid w:val="00681954"/>
    <w:rsid w:val="007C3795"/>
    <w:rsid w:val="007D352F"/>
    <w:rsid w:val="00A70FC4"/>
    <w:rsid w:val="00B72C1D"/>
    <w:rsid w:val="00C53838"/>
    <w:rsid w:val="00C66AC1"/>
    <w:rsid w:val="00CB47E7"/>
    <w:rsid w:val="00CF784B"/>
    <w:rsid w:val="00D81DA8"/>
    <w:rsid w:val="00EF4A62"/>
    <w:rsid w:val="00FE1EB6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eavitt, Chris</cp:lastModifiedBy>
  <cp:revision>14</cp:revision>
  <dcterms:created xsi:type="dcterms:W3CDTF">2020-07-17T21:41:00Z</dcterms:created>
  <dcterms:modified xsi:type="dcterms:W3CDTF">2023-05-16T21:10:00Z</dcterms:modified>
</cp:coreProperties>
</file>